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195298" w:rsidRPr="00195298" w:rsidRDefault="006960A6" w:rsidP="0019529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195298" w:rsidRPr="00195298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A72BE9" w:rsidRDefault="00402028" w:rsidP="00A72BE9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0B2BDC">
        <w:rPr>
          <w:rFonts w:asciiTheme="minorHAnsi" w:hAnsiTheme="minorHAnsi" w:cs="Arial"/>
          <w:b/>
          <w:u w:val="single"/>
        </w:rPr>
        <w:t>1</w:t>
      </w:r>
      <w:r w:rsidR="001E142F">
        <w:rPr>
          <w:rFonts w:asciiTheme="minorHAnsi" w:hAnsiTheme="minorHAnsi" w:cs="Arial"/>
          <w:b/>
          <w:u w:val="single"/>
        </w:rPr>
        <w:t xml:space="preserve">0 </w:t>
      </w:r>
      <w:r w:rsidR="0019529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C84621">
        <w:rPr>
          <w:rFonts w:ascii="Arial" w:hAnsi="Arial" w:cs="Arial"/>
          <w:b/>
          <w:u w:val="single"/>
        </w:rPr>
        <w:t>Przyprawy</w:t>
      </w:r>
      <w:r w:rsidR="00195298">
        <w:rPr>
          <w:rFonts w:ascii="Arial" w:hAnsi="Arial" w:cs="Arial"/>
          <w:b/>
          <w:u w:val="single"/>
        </w:rPr>
        <w:t xml:space="preserve"> i zupy</w:t>
      </w:r>
    </w:p>
    <w:p w:rsidR="00B2251C" w:rsidRDefault="00B2251C" w:rsidP="00B2251C">
      <w:pPr>
        <w:rPr>
          <w:rFonts w:ascii="Arial" w:hAnsi="Arial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Dom Pomocy Społecznej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ul. Rynkowa 27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 xml:space="preserve">74-503 Moryń 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Tel.: 91 4 146 024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Fax. : 91 4 146 370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Nr NIP 858-17-57-133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 xml:space="preserve">e-mail: </w:t>
      </w:r>
      <w:hyperlink r:id="rId8" w:history="1">
        <w:r w:rsidRPr="00195298">
          <w:rPr>
            <w:rFonts w:asciiTheme="minorHAnsi" w:hAnsiTheme="minorHAnsi" w:cs="Arial"/>
            <w:color w:val="0000FF"/>
            <w:u w:val="single"/>
          </w:rPr>
          <w:t>dps.moryn@wp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 raz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3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do godziny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195298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195298" w:rsidRPr="001840BF" w:rsidRDefault="00195298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A72BE9" w:rsidRDefault="00980DD8" w:rsidP="00A72BE9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4F7DE3">
        <w:rPr>
          <w:rFonts w:asciiTheme="minorHAnsi" w:hAnsiTheme="minorHAnsi" w:cs="Arial"/>
        </w:rPr>
        <w:t>12</w:t>
      </w:r>
      <w:r w:rsidRPr="001840BF">
        <w:rPr>
          <w:rFonts w:asciiTheme="minorHAnsi" w:hAnsiTheme="minorHAnsi" w:cs="Arial"/>
        </w:rPr>
        <w:t xml:space="preserve"> PAKIET – </w:t>
      </w:r>
      <w:r w:rsidR="00C84621">
        <w:rPr>
          <w:rFonts w:ascii="Arial" w:hAnsi="Arial" w:cs="Arial"/>
          <w:b/>
          <w:u w:val="single"/>
        </w:rPr>
        <w:t>Przyprawy</w:t>
      </w:r>
      <w:r w:rsidR="00EE7BBC">
        <w:rPr>
          <w:rFonts w:ascii="Arial" w:hAnsi="Arial" w:cs="Arial"/>
          <w:b/>
          <w:u w:val="single"/>
        </w:rPr>
        <w:t xml:space="preserve"> i zupy</w:t>
      </w:r>
    </w:p>
    <w:p w:rsidR="000B2BDC" w:rsidRDefault="000B2BDC" w:rsidP="000B2BDC">
      <w:pPr>
        <w:rPr>
          <w:rFonts w:ascii="Arial" w:hAnsi="Arial" w:cs="Arial"/>
          <w:b/>
          <w:u w:val="single"/>
        </w:rPr>
      </w:pPr>
    </w:p>
    <w:p w:rsidR="00833C8E" w:rsidRPr="001840BF" w:rsidRDefault="00833C8E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195298" w:rsidRPr="001840BF" w:rsidRDefault="0019529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E561B0" w:rsidRPr="001840BF" w:rsidRDefault="00E561B0" w:rsidP="00E561B0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0A1673" w:rsidRDefault="000A1673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Pr="001840BF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443"/>
        <w:gridCol w:w="850"/>
        <w:gridCol w:w="918"/>
        <w:gridCol w:w="970"/>
        <w:gridCol w:w="1080"/>
        <w:gridCol w:w="1080"/>
        <w:gridCol w:w="1096"/>
        <w:gridCol w:w="1096"/>
      </w:tblGrid>
      <w:tr w:rsidR="00C84621" w:rsidRPr="00AE2840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84621" w:rsidRPr="00AE2840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CA76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ynamon mielony, opakowania min. </w:t>
            </w:r>
            <w:r w:rsidR="00CA76B5">
              <w:rPr>
                <w:rFonts w:ascii="Arial" w:hAnsi="Arial" w:cs="Arial"/>
                <w:color w:val="000000"/>
                <w:sz w:val="16"/>
                <w:szCs w:val="16"/>
              </w:rPr>
              <w:t>0,1 d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1kg max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72771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fla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4D504B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zylia /opakowanie </w:t>
            </w:r>
            <w:r w:rsidR="00C84621">
              <w:rPr>
                <w:rFonts w:ascii="Arial" w:hAnsi="Arial" w:cs="Arial"/>
                <w:color w:val="000000"/>
                <w:sz w:val="16"/>
                <w:szCs w:val="16"/>
              </w:rPr>
              <w:t xml:space="preserve"> 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kwasek cytrynowy opakowania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ść laurowy /o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kowania cateringowe max.. 0,5 k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4C2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majeranek otarty – opakow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0g – 150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CA76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kurczaka, opakowania </w:t>
            </w:r>
            <w:r w:rsidR="00CA76B5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 kg do 1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gyros, opakowania </w:t>
            </w:r>
            <w:r w:rsidR="00CA76B5" w:rsidRPr="00CA76B5">
              <w:rPr>
                <w:rFonts w:ascii="Arial" w:hAnsi="Arial" w:cs="Arial"/>
                <w:color w:val="000000"/>
                <w:sz w:val="16"/>
                <w:szCs w:val="16"/>
              </w:rPr>
              <w:t>0,20 kg do 1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naturalny czarny, mielony /opakowania </w:t>
            </w:r>
            <w:r w:rsidR="00012EC7" w:rsidRPr="00012EC7">
              <w:rPr>
                <w:rFonts w:ascii="Arial" w:hAnsi="Arial" w:cs="Arial"/>
                <w:color w:val="000000"/>
                <w:sz w:val="16"/>
                <w:szCs w:val="16"/>
              </w:rPr>
              <w:t xml:space="preserve">max. 1 kg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ypu Pryma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D504B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CA76B5" w:rsidRDefault="004D504B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B" w:rsidRPr="00AE2840" w:rsidRDefault="004D504B" w:rsidP="004D5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iołowy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 /opakowania max. 1 kg / typu Pryma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B" w:rsidRPr="00AE2840" w:rsidRDefault="0072771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72771A" w:rsidP="007277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4B" w:rsidRPr="00AE2840" w:rsidRDefault="004D504B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A76B5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CA76B5" w:rsidRDefault="00CA76B5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5" w:rsidRPr="00AE2840" w:rsidRDefault="00CA76B5" w:rsidP="00012E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ytrynowy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, /opakowania 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>max. 1 kg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 - / typu Pryma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5" w:rsidRPr="00AE2840" w:rsidRDefault="00CA76B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5" w:rsidRPr="00AE2840" w:rsidRDefault="00CA76B5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piernika, opakowania 2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AE2840" w:rsidRDefault="00C84621" w:rsidP="00012E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lasyczna przyprawa do zup, sosów, mięs, warzyw, ryb  w płynie /opakowania 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>max. 1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L</w:t>
            </w:r>
            <w:r w:rsidR="001E142F">
              <w:rPr>
                <w:rFonts w:ascii="Arial" w:hAnsi="Arial" w:cs="Arial"/>
                <w:sz w:val="16"/>
                <w:szCs w:val="16"/>
              </w:rPr>
              <w:t>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9339E4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>kostki rosoł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9339E4" w:rsidRDefault="0072771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AE2840" w:rsidRDefault="00C84621" w:rsidP="00012E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mię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pu delikat </w:t>
            </w:r>
            <w:r w:rsidR="004C2B3D">
              <w:rPr>
                <w:rFonts w:ascii="Arial" w:hAnsi="Arial" w:cs="Arial"/>
                <w:color w:val="000000"/>
                <w:sz w:val="16"/>
                <w:szCs w:val="16"/>
              </w:rPr>
              <w:t>lub równoważne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/opakowania </w:t>
            </w:r>
            <w:r w:rsidR="00012EC7" w:rsidRPr="00012EC7">
              <w:rPr>
                <w:rFonts w:ascii="Arial" w:hAnsi="Arial" w:cs="Arial"/>
                <w:color w:val="000000"/>
                <w:sz w:val="16"/>
                <w:szCs w:val="16"/>
              </w:rPr>
              <w:t>max. 1 k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AE2840" w:rsidRDefault="00012EC7" w:rsidP="00012E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ryb </w:t>
            </w:r>
            <w:r w:rsidR="00C84621"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/opakowania </w:t>
            </w:r>
            <w:r w:rsidRPr="00012EC7">
              <w:rPr>
                <w:rFonts w:ascii="Arial" w:hAnsi="Arial" w:cs="Arial"/>
                <w:color w:val="000000"/>
                <w:sz w:val="16"/>
                <w:szCs w:val="16"/>
              </w:rPr>
              <w:t>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987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CA76B5" w:rsidRDefault="005A7987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7" w:rsidRPr="00AE2840" w:rsidRDefault="005A7987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elatyna</w:t>
            </w:r>
            <w:r w:rsidRPr="005A7987">
              <w:rPr>
                <w:rFonts w:ascii="Arial" w:hAnsi="Arial" w:cs="Arial"/>
                <w:color w:val="000000"/>
                <w:sz w:val="16"/>
                <w:szCs w:val="16"/>
              </w:rPr>
              <w:t>/opakowanie ma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,4 do </w:t>
            </w:r>
            <w:r w:rsidRPr="005A7987">
              <w:rPr>
                <w:rFonts w:ascii="Arial" w:hAnsi="Arial" w:cs="Arial"/>
                <w:color w:val="000000"/>
                <w:sz w:val="16"/>
                <w:szCs w:val="16"/>
              </w:rPr>
              <w:t xml:space="preserve">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7" w:rsidRPr="00AE2840" w:rsidRDefault="005A7987" w:rsidP="00100F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AE2840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AE2840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AE2840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AE2840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AE2840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9339E4" w:rsidRDefault="00C84621" w:rsidP="004C2B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papryka mielona słodka, opakowania max. 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9339E4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9339E4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9339E4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>przyprawa sos sałatkowy grec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 w proszku, opakowania 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>9g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 xml:space="preserve"> 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9339E4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9339E4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9339E4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Pr="00AE2840" w:rsidRDefault="00C84621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yprawa warzywna do potr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(sól kuchenna, suszone warzywa 15,5 %, - marchew, pasternak, ziemniaki, cebula, seler, natka pietruszki, cukier, przyprawy, skrobia kukurydziana,) </w:t>
            </w:r>
            <w:r w:rsidR="0072771A">
              <w:rPr>
                <w:rFonts w:ascii="Arial" w:hAnsi="Arial" w:cs="Arial"/>
                <w:color w:val="000000"/>
                <w:sz w:val="16"/>
                <w:szCs w:val="16"/>
              </w:rPr>
              <w:t>typu Vegeta</w:t>
            </w:r>
            <w:r w:rsidR="0072771A"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2771A">
              <w:rPr>
                <w:rFonts w:ascii="Arial" w:hAnsi="Arial" w:cs="Arial"/>
                <w:color w:val="000000"/>
                <w:sz w:val="16"/>
                <w:szCs w:val="16"/>
              </w:rPr>
              <w:t>lub równoważne /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min. 1 kg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72771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mianek, opakowania 20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5C0E2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21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ano, opakowania 20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5C0E2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C5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ziele angielskie  ziarna/ 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x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. 0,5 kg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5C0E2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CA76B5" w:rsidRDefault="00C84621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prowansalskie, opakowania 20</w:t>
            </w:r>
            <w:r w:rsidR="00012E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1" w:rsidRPr="00AE2840" w:rsidRDefault="00C84621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5C0E2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Default="00C8462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987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CA76B5" w:rsidRDefault="005A7987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7" w:rsidRDefault="005A7987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987">
              <w:rPr>
                <w:rFonts w:ascii="Arial" w:hAnsi="Arial" w:cs="Arial"/>
                <w:color w:val="000000"/>
                <w:sz w:val="16"/>
                <w:szCs w:val="16"/>
              </w:rPr>
              <w:t>Bulion rosołowy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87" w:rsidRPr="0072771A" w:rsidRDefault="0072771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Default="005C0E2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AE2840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AE2840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Pr="00AE2840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7" w:rsidRDefault="005A79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żurek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72771A" w:rsidP="0072771A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barszcz biały</w:t>
            </w:r>
            <w:r w:rsidRPr="00EE7BBC">
              <w:rPr>
                <w:rFonts w:ascii="Arial" w:hAnsi="Arial" w:cs="Arial"/>
                <w:color w:val="000000"/>
                <w:sz w:val="16"/>
                <w:szCs w:val="16"/>
              </w:rPr>
              <w:t>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72771A" w:rsidP="0072771A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barszcz czerwony</w:t>
            </w:r>
            <w:r w:rsidRPr="00EE7BBC">
              <w:rPr>
                <w:rFonts w:ascii="Arial" w:hAnsi="Arial" w:cs="Arial"/>
                <w:color w:val="000000"/>
                <w:sz w:val="16"/>
                <w:szCs w:val="16"/>
              </w:rPr>
              <w:t>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72771A" w:rsidP="0072771A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grzybowa</w:t>
            </w:r>
            <w:r w:rsidRPr="00EE7BBC">
              <w:rPr>
                <w:rFonts w:ascii="Arial" w:hAnsi="Arial" w:cs="Arial"/>
                <w:color w:val="000000"/>
                <w:sz w:val="16"/>
                <w:szCs w:val="16"/>
              </w:rPr>
              <w:t>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72771A" w:rsidP="0072771A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pieczarkowa</w:t>
            </w:r>
            <w:r w:rsidRPr="00EE7BBC">
              <w:rPr>
                <w:rFonts w:ascii="Arial" w:hAnsi="Arial" w:cs="Arial"/>
                <w:color w:val="000000"/>
                <w:sz w:val="16"/>
                <w:szCs w:val="16"/>
              </w:rPr>
              <w:t>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72771A" w:rsidP="0072771A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borowikowa</w:t>
            </w:r>
            <w:r w:rsidRPr="00EE7BBC">
              <w:rPr>
                <w:rFonts w:ascii="Arial" w:hAnsi="Arial" w:cs="Arial"/>
                <w:color w:val="000000"/>
                <w:sz w:val="16"/>
                <w:szCs w:val="16"/>
              </w:rPr>
              <w:t>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72771A" w:rsidP="0072771A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krem z kurek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>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72771A" w:rsidP="0072771A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s pieczeniowy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>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72771A" w:rsidP="0072771A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71A" w:rsidRPr="00AE2840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CA76B5" w:rsidRDefault="0072771A" w:rsidP="0072771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Default="0072771A" w:rsidP="00727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s grzybowy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>/opakowanie max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A" w:rsidRPr="0072771A" w:rsidRDefault="0072771A" w:rsidP="0072771A">
            <w:pPr>
              <w:rPr>
                <w:rFonts w:ascii="Arial" w:hAnsi="Arial" w:cs="Arial"/>
                <w:sz w:val="16"/>
                <w:szCs w:val="16"/>
              </w:rPr>
            </w:pPr>
            <w:r w:rsidRPr="0072771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5C0E26" w:rsidP="00727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Pr="00AE2840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A" w:rsidRDefault="0072771A" w:rsidP="007277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621" w:rsidRPr="00AE2840" w:rsidTr="00100F51">
        <w:trPr>
          <w:trHeight w:val="454"/>
        </w:trPr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21" w:rsidRPr="00AE2840" w:rsidRDefault="00C84621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7752DB" w:rsidRDefault="00C84621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84621" w:rsidRPr="00C12F63" w:rsidRDefault="00C84621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C12F63" w:rsidRDefault="00C84621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21" w:rsidRPr="007752DB" w:rsidRDefault="00C84621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72BE9" w:rsidRDefault="00A72BE9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Pr="001E142F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1E142F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1E142F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1E142F">
        <w:rPr>
          <w:rFonts w:asciiTheme="minorHAnsi" w:hAnsiTheme="minorHAnsi" w:cs="Arial"/>
          <w:bCs/>
          <w:sz w:val="24"/>
        </w:rPr>
        <w:t>e_mail</w:t>
      </w:r>
      <w:proofErr w:type="spellEnd"/>
      <w:r w:rsidRPr="001E142F">
        <w:rPr>
          <w:rFonts w:asciiTheme="minorHAnsi" w:hAnsiTheme="minorHAnsi" w:cs="Arial"/>
          <w:bCs/>
          <w:sz w:val="24"/>
        </w:rPr>
        <w:t>: …………………….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Pr="001E142F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804317" w:rsidRDefault="008A3FCC" w:rsidP="001E142F">
      <w:pPr>
        <w:rPr>
          <w:rFonts w:asciiTheme="minorHAnsi" w:hAnsiTheme="minorHAnsi" w:cs="Arial"/>
          <w:sz w:val="20"/>
          <w:szCs w:val="20"/>
        </w:rPr>
      </w:pPr>
    </w:p>
    <w:sectPr w:rsidR="008A3FCC" w:rsidRPr="00804317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DA" w:rsidRDefault="006643DA">
      <w:r>
        <w:separator/>
      </w:r>
    </w:p>
  </w:endnote>
  <w:endnote w:type="continuationSeparator" w:id="0">
    <w:p w:rsidR="006643DA" w:rsidRDefault="0066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1E0EF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6643DA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E561B0">
              <w:rPr>
                <w:b/>
                <w:bCs/>
                <w:noProof/>
              </w:rPr>
              <w:t>4</w:t>
            </w:r>
            <w:r w:rsidR="001E0EF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E561B0">
              <w:rPr>
                <w:b/>
                <w:bCs/>
                <w:noProof/>
              </w:rPr>
              <w:t>5</w:t>
            </w:r>
            <w:r w:rsidR="001E0EF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6643DA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DA" w:rsidRDefault="006643DA">
      <w:r>
        <w:separator/>
      </w:r>
    </w:p>
  </w:footnote>
  <w:footnote w:type="continuationSeparator" w:id="0">
    <w:p w:rsidR="006643DA" w:rsidRDefault="0066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71117D" w:rsidP="0071117D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71117D">
          <w:rPr>
            <w:rFonts w:ascii="Cambria" w:hAnsi="Cambria"/>
            <w:sz w:val="32"/>
            <w:szCs w:val="32"/>
          </w:rPr>
          <w:t>DPS. 1K.345-02/17                    Załącznik nr 1</w:t>
        </w:r>
        <w:r>
          <w:rPr>
            <w:rFonts w:ascii="Cambria" w:hAnsi="Cambria"/>
            <w:sz w:val="32"/>
            <w:szCs w:val="32"/>
          </w:rPr>
          <w:t>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6820"/>
    <w:multiLevelType w:val="hybridMultilevel"/>
    <w:tmpl w:val="CB3A2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12EC7"/>
    <w:rsid w:val="00020A78"/>
    <w:rsid w:val="000217B6"/>
    <w:rsid w:val="0002771C"/>
    <w:rsid w:val="000728AD"/>
    <w:rsid w:val="000A1673"/>
    <w:rsid w:val="000A71C9"/>
    <w:rsid w:val="000B2BDC"/>
    <w:rsid w:val="000F5889"/>
    <w:rsid w:val="00117D25"/>
    <w:rsid w:val="0013174C"/>
    <w:rsid w:val="001329B7"/>
    <w:rsid w:val="001342A6"/>
    <w:rsid w:val="00135FBF"/>
    <w:rsid w:val="001575F3"/>
    <w:rsid w:val="001650FB"/>
    <w:rsid w:val="001810CE"/>
    <w:rsid w:val="001840BF"/>
    <w:rsid w:val="00195298"/>
    <w:rsid w:val="001E04B0"/>
    <w:rsid w:val="001E0EF6"/>
    <w:rsid w:val="001E142F"/>
    <w:rsid w:val="001F32F0"/>
    <w:rsid w:val="0022242D"/>
    <w:rsid w:val="0025540E"/>
    <w:rsid w:val="00260023"/>
    <w:rsid w:val="002804EC"/>
    <w:rsid w:val="00282C27"/>
    <w:rsid w:val="00291BC7"/>
    <w:rsid w:val="002B0493"/>
    <w:rsid w:val="002D4AEA"/>
    <w:rsid w:val="002E131C"/>
    <w:rsid w:val="002E6321"/>
    <w:rsid w:val="003209F8"/>
    <w:rsid w:val="003213FA"/>
    <w:rsid w:val="00330EA8"/>
    <w:rsid w:val="003473DD"/>
    <w:rsid w:val="00383066"/>
    <w:rsid w:val="003A4998"/>
    <w:rsid w:val="003B2E33"/>
    <w:rsid w:val="003D3C5C"/>
    <w:rsid w:val="003D598D"/>
    <w:rsid w:val="003E6206"/>
    <w:rsid w:val="00402028"/>
    <w:rsid w:val="00410154"/>
    <w:rsid w:val="00417C29"/>
    <w:rsid w:val="00442464"/>
    <w:rsid w:val="004718F6"/>
    <w:rsid w:val="00485683"/>
    <w:rsid w:val="0049764D"/>
    <w:rsid w:val="004A7AA2"/>
    <w:rsid w:val="004C2B3D"/>
    <w:rsid w:val="004C78EC"/>
    <w:rsid w:val="004D504B"/>
    <w:rsid w:val="004F5228"/>
    <w:rsid w:val="004F7DE3"/>
    <w:rsid w:val="00524C16"/>
    <w:rsid w:val="005750F6"/>
    <w:rsid w:val="005A7987"/>
    <w:rsid w:val="005C0E26"/>
    <w:rsid w:val="005C2E60"/>
    <w:rsid w:val="005C3532"/>
    <w:rsid w:val="006508F7"/>
    <w:rsid w:val="006643DA"/>
    <w:rsid w:val="00684EC2"/>
    <w:rsid w:val="006960A6"/>
    <w:rsid w:val="006B3D6B"/>
    <w:rsid w:val="006B41A1"/>
    <w:rsid w:val="006C3228"/>
    <w:rsid w:val="006D76D1"/>
    <w:rsid w:val="007069FE"/>
    <w:rsid w:val="00710CC7"/>
    <w:rsid w:val="0071117D"/>
    <w:rsid w:val="007127FA"/>
    <w:rsid w:val="00726581"/>
    <w:rsid w:val="0072771A"/>
    <w:rsid w:val="00740641"/>
    <w:rsid w:val="0077222E"/>
    <w:rsid w:val="007813FF"/>
    <w:rsid w:val="00797CD2"/>
    <w:rsid w:val="007D373C"/>
    <w:rsid w:val="00804317"/>
    <w:rsid w:val="00826DA0"/>
    <w:rsid w:val="00833C8E"/>
    <w:rsid w:val="00865453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8E59F9"/>
    <w:rsid w:val="008F7C70"/>
    <w:rsid w:val="00906896"/>
    <w:rsid w:val="0092553B"/>
    <w:rsid w:val="00956157"/>
    <w:rsid w:val="00980DD8"/>
    <w:rsid w:val="009A6C60"/>
    <w:rsid w:val="009B351A"/>
    <w:rsid w:val="009C00DF"/>
    <w:rsid w:val="009F222B"/>
    <w:rsid w:val="00A17AF4"/>
    <w:rsid w:val="00A407FD"/>
    <w:rsid w:val="00A5615C"/>
    <w:rsid w:val="00A5639A"/>
    <w:rsid w:val="00A632D7"/>
    <w:rsid w:val="00A67C59"/>
    <w:rsid w:val="00A72BE9"/>
    <w:rsid w:val="00A75FD5"/>
    <w:rsid w:val="00AA318F"/>
    <w:rsid w:val="00AD61D5"/>
    <w:rsid w:val="00AE05F2"/>
    <w:rsid w:val="00AF16AE"/>
    <w:rsid w:val="00AF1C6D"/>
    <w:rsid w:val="00B11B68"/>
    <w:rsid w:val="00B2251C"/>
    <w:rsid w:val="00B3406A"/>
    <w:rsid w:val="00B5686E"/>
    <w:rsid w:val="00B64825"/>
    <w:rsid w:val="00B749DE"/>
    <w:rsid w:val="00B76803"/>
    <w:rsid w:val="00BA0214"/>
    <w:rsid w:val="00BA1A22"/>
    <w:rsid w:val="00BA430E"/>
    <w:rsid w:val="00BB0865"/>
    <w:rsid w:val="00BB4D7C"/>
    <w:rsid w:val="00BC0846"/>
    <w:rsid w:val="00C1465D"/>
    <w:rsid w:val="00C246E4"/>
    <w:rsid w:val="00C41A05"/>
    <w:rsid w:val="00C57767"/>
    <w:rsid w:val="00C84621"/>
    <w:rsid w:val="00CA639C"/>
    <w:rsid w:val="00CA76B5"/>
    <w:rsid w:val="00CB2B1A"/>
    <w:rsid w:val="00CD5104"/>
    <w:rsid w:val="00CE0E57"/>
    <w:rsid w:val="00CE37E7"/>
    <w:rsid w:val="00D95031"/>
    <w:rsid w:val="00DA4BEE"/>
    <w:rsid w:val="00DD08AF"/>
    <w:rsid w:val="00E10AC3"/>
    <w:rsid w:val="00E267B5"/>
    <w:rsid w:val="00E51D99"/>
    <w:rsid w:val="00E561B0"/>
    <w:rsid w:val="00E666EC"/>
    <w:rsid w:val="00E716DA"/>
    <w:rsid w:val="00EA507A"/>
    <w:rsid w:val="00EB79FA"/>
    <w:rsid w:val="00ED4A4A"/>
    <w:rsid w:val="00ED7C2F"/>
    <w:rsid w:val="00EE5789"/>
    <w:rsid w:val="00EE7BBC"/>
    <w:rsid w:val="00F06054"/>
    <w:rsid w:val="00F23D11"/>
    <w:rsid w:val="00F46176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692A2-A96E-414B-A05A-5D78BD9A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14E38"/>
    <w:rsid w:val="001253DC"/>
    <w:rsid w:val="0013048E"/>
    <w:rsid w:val="001521AC"/>
    <w:rsid w:val="001840CC"/>
    <w:rsid w:val="00195834"/>
    <w:rsid w:val="001B4BB4"/>
    <w:rsid w:val="00235871"/>
    <w:rsid w:val="00245841"/>
    <w:rsid w:val="00327A1F"/>
    <w:rsid w:val="0041680F"/>
    <w:rsid w:val="004E38BA"/>
    <w:rsid w:val="0055623F"/>
    <w:rsid w:val="005D2242"/>
    <w:rsid w:val="00631BBE"/>
    <w:rsid w:val="00641965"/>
    <w:rsid w:val="006570F9"/>
    <w:rsid w:val="00661690"/>
    <w:rsid w:val="00723EC1"/>
    <w:rsid w:val="0074075E"/>
    <w:rsid w:val="007C156F"/>
    <w:rsid w:val="00812517"/>
    <w:rsid w:val="008B1082"/>
    <w:rsid w:val="008D5B12"/>
    <w:rsid w:val="00906F3D"/>
    <w:rsid w:val="00920526"/>
    <w:rsid w:val="009D7CED"/>
    <w:rsid w:val="00A206B6"/>
    <w:rsid w:val="00A74795"/>
    <w:rsid w:val="00AD0BA0"/>
    <w:rsid w:val="00B34A90"/>
    <w:rsid w:val="00B51CF3"/>
    <w:rsid w:val="00B75257"/>
    <w:rsid w:val="00B8109B"/>
    <w:rsid w:val="00BC0B47"/>
    <w:rsid w:val="00BD0F9C"/>
    <w:rsid w:val="00BF5693"/>
    <w:rsid w:val="00CE5011"/>
    <w:rsid w:val="00D917DF"/>
    <w:rsid w:val="00DA070A"/>
    <w:rsid w:val="00E22884"/>
    <w:rsid w:val="00E22B19"/>
    <w:rsid w:val="00E52BA0"/>
    <w:rsid w:val="00ED41B6"/>
    <w:rsid w:val="00ED63A9"/>
    <w:rsid w:val="00F1210F"/>
    <w:rsid w:val="00F85911"/>
    <w:rsid w:val="00FB4C58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5961-B5DD-4C9A-955E-E4BAFD80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4 do SIWZ</vt:lpstr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10</dc:title>
  <dc:creator>admin</dc:creator>
  <cp:lastModifiedBy>DPS Moryń</cp:lastModifiedBy>
  <cp:revision>4</cp:revision>
  <cp:lastPrinted>2017-02-20T08:03:00Z</cp:lastPrinted>
  <dcterms:created xsi:type="dcterms:W3CDTF">2017-02-21T08:39:00Z</dcterms:created>
  <dcterms:modified xsi:type="dcterms:W3CDTF">2017-02-23T12:59:00Z</dcterms:modified>
</cp:coreProperties>
</file>